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2725B746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AC4616">
        <w:rPr>
          <w:rFonts w:ascii="Monotype Corsiva" w:eastAsia="Monotype Corsiva" w:hAnsi="Monotype Corsiva" w:cs="Monotype Corsiva"/>
          <w:sz w:val="22"/>
        </w:rPr>
        <w:t>Ju</w:t>
      </w:r>
      <w:r w:rsidR="00E74DEF">
        <w:rPr>
          <w:rFonts w:ascii="Monotype Corsiva" w:eastAsia="Monotype Corsiva" w:hAnsi="Monotype Corsiva" w:cs="Monotype Corsiva"/>
          <w:sz w:val="22"/>
        </w:rPr>
        <w:t>ly</w:t>
      </w:r>
      <w:r w:rsidR="00AC4616">
        <w:rPr>
          <w:rFonts w:ascii="Monotype Corsiva" w:eastAsia="Monotype Corsiva" w:hAnsi="Monotype Corsiva" w:cs="Monotype Corsiva"/>
          <w:sz w:val="22"/>
        </w:rPr>
        <w:t xml:space="preserve"> </w:t>
      </w:r>
      <w:r w:rsidR="003C488B">
        <w:rPr>
          <w:rFonts w:ascii="Monotype Corsiva" w:eastAsia="Monotype Corsiva" w:hAnsi="Monotype Corsiva" w:cs="Monotype Corsiva"/>
          <w:sz w:val="22"/>
        </w:rPr>
        <w:t>2</w:t>
      </w:r>
      <w:r w:rsidR="00E74DEF">
        <w:rPr>
          <w:rFonts w:ascii="Monotype Corsiva" w:eastAsia="Monotype Corsiva" w:hAnsi="Monotype Corsiva" w:cs="Monotype Corsiva"/>
          <w:sz w:val="22"/>
        </w:rPr>
        <w:t>5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77777777" w:rsidR="00E91626" w:rsidRDefault="007F5FD9" w:rsidP="00F12BDF">
      <w:pPr>
        <w:spacing w:after="0" w:line="259" w:lineRule="auto"/>
        <w:ind w:left="0" w:firstLine="0"/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5D843DFE" w14:textId="77777777" w:rsidR="00191BD7" w:rsidRDefault="00191BD7" w:rsidP="00191BD7">
      <w:pPr>
        <w:ind w:left="0" w:firstLine="0"/>
        <w:rPr>
          <w:rFonts w:eastAsia="Times New Roman"/>
          <w:sz w:val="20"/>
          <w:szCs w:val="20"/>
        </w:rPr>
      </w:pP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06F52640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AC4616">
        <w:rPr>
          <w:sz w:val="20"/>
          <w:szCs w:val="20"/>
        </w:rPr>
        <w:t xml:space="preserve"> August 22, 2023</w:t>
      </w:r>
      <w:r w:rsidR="00E74DEF">
        <w:rPr>
          <w:sz w:val="20"/>
          <w:szCs w:val="20"/>
        </w:rPr>
        <w:t xml:space="preserve"> &amp; September 26, 2023</w:t>
      </w:r>
    </w:p>
    <w:p w14:paraId="52DB6FE3" w14:textId="240172FD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E74DEF">
        <w:rPr>
          <w:sz w:val="20"/>
          <w:szCs w:val="20"/>
        </w:rPr>
        <w:t>June 27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4EDA9FD2" w14:textId="77777777" w:rsidR="00A70912" w:rsidRDefault="00A70912" w:rsidP="000023D6">
      <w:pPr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77777777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2 – </w:t>
      </w: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350AC5DA" w14:textId="5FBA7E1E" w:rsidR="00AF6551" w:rsidRDefault="00CD139F" w:rsidP="00AF6551">
      <w:pPr>
        <w:ind w:left="3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, 256 Woodmont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Special Permit in order to</w:t>
      </w:r>
    </w:p>
    <w:p w14:paraId="362FB117" w14:textId="77777777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1,750 additional cubic yards of fill (total of 2,500 cubic yards less 375 per year for 2022 and</w:t>
      </w:r>
    </w:p>
    <w:p w14:paraId="6161ABA0" w14:textId="47B22727" w:rsidR="003D1982" w:rsidRDefault="00CD139F" w:rsidP="00AF6551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>(Adjourn</w:t>
      </w:r>
      <w:r w:rsidR="00CD1623">
        <w:rPr>
          <w:sz w:val="20"/>
          <w:szCs w:val="20"/>
        </w:rPr>
        <w:t>ment to be continued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696D3917" w14:textId="77777777" w:rsidR="00225B03" w:rsidRDefault="00225B03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9E6E728" w14:textId="229A4074" w:rsidR="00017424" w:rsidRPr="00441200" w:rsidRDefault="00FD0175" w:rsidP="00441200">
      <w:pPr>
        <w:rPr>
          <w:b/>
          <w:sz w:val="20"/>
          <w:szCs w:val="20"/>
        </w:rPr>
      </w:pPr>
      <w:r>
        <w:rPr>
          <w:b/>
          <w:sz w:val="20"/>
          <w:szCs w:val="20"/>
        </w:rPr>
        <w:t>PUBLIC HEARINGS:</w:t>
      </w:r>
    </w:p>
    <w:p w14:paraId="1466EA5C" w14:textId="77777777" w:rsidR="00401703" w:rsidRDefault="00401703" w:rsidP="00E74DEF">
      <w:pPr>
        <w:rPr>
          <w:sz w:val="20"/>
          <w:szCs w:val="20"/>
        </w:rPr>
      </w:pPr>
    </w:p>
    <w:p w14:paraId="0A09DF9C" w14:textId="12A759D1" w:rsidR="00E670C4" w:rsidRDefault="00441200" w:rsidP="0044120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6F339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329D73E" w14:textId="3E891664" w:rsidR="008D56B5" w:rsidRDefault="008D56B5" w:rsidP="008D56B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9 – Jessica DeRosa (6358-02-858546)</w:t>
      </w:r>
    </w:p>
    <w:p w14:paraId="57335F0E" w14:textId="77777777" w:rsidR="008D56B5" w:rsidRDefault="008D56B5" w:rsidP="008D56B5">
      <w:pPr>
        <w:ind w:left="0" w:firstLine="0"/>
        <w:rPr>
          <w:sz w:val="20"/>
          <w:szCs w:val="20"/>
        </w:rPr>
      </w:pPr>
    </w:p>
    <w:p w14:paraId="3ABB9D2A" w14:textId="73EC2CA0" w:rsidR="004A43CC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Jessica De</w:t>
      </w:r>
      <w:r w:rsidR="005218EF">
        <w:rPr>
          <w:sz w:val="20"/>
          <w:szCs w:val="20"/>
        </w:rPr>
        <w:t>R</w:t>
      </w:r>
      <w:r>
        <w:rPr>
          <w:sz w:val="20"/>
          <w:szCs w:val="20"/>
        </w:rPr>
        <w:t>osa</w:t>
      </w:r>
      <w:r w:rsidRPr="003C488B">
        <w:rPr>
          <w:sz w:val="20"/>
          <w:szCs w:val="20"/>
        </w:rPr>
        <w:t>,</w:t>
      </w:r>
      <w:r w:rsidR="004A43CC">
        <w:rPr>
          <w:sz w:val="20"/>
          <w:szCs w:val="20"/>
        </w:rPr>
        <w:t xml:space="preserve"> </w:t>
      </w:r>
      <w:r>
        <w:rPr>
          <w:sz w:val="20"/>
          <w:szCs w:val="20"/>
        </w:rPr>
        <w:t>867 Route 376,</w:t>
      </w:r>
      <w:r w:rsidRPr="003C488B">
        <w:rPr>
          <w:sz w:val="20"/>
          <w:szCs w:val="20"/>
        </w:rPr>
        <w:t xml:space="preserve"> Hopewell Junction,</w:t>
      </w:r>
      <w:r w:rsidR="0064754F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requesting a </w:t>
      </w:r>
      <w:r>
        <w:rPr>
          <w:sz w:val="20"/>
          <w:szCs w:val="20"/>
        </w:rPr>
        <w:t>126</w:t>
      </w:r>
      <w:r w:rsidR="004A43CC">
        <w:rPr>
          <w:sz w:val="20"/>
          <w:szCs w:val="20"/>
        </w:rPr>
        <w:t>’</w:t>
      </w:r>
      <w:r>
        <w:rPr>
          <w:sz w:val="20"/>
          <w:szCs w:val="20"/>
        </w:rPr>
        <w:t xml:space="preserve"> front line</w:t>
      </w:r>
      <w:r w:rsidR="004A43CC">
        <w:rPr>
          <w:sz w:val="20"/>
          <w:szCs w:val="20"/>
        </w:rPr>
        <w:t>,</w:t>
      </w:r>
      <w:r>
        <w:rPr>
          <w:sz w:val="20"/>
          <w:szCs w:val="20"/>
        </w:rPr>
        <w:t xml:space="preserve"> 93’ left side, 61’ </w:t>
      </w:r>
    </w:p>
    <w:p w14:paraId="7094EDA4" w14:textId="0A14DB4F" w:rsidR="008D56B5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right side and 9</w:t>
      </w:r>
      <w:r w:rsidRPr="003C488B">
        <w:rPr>
          <w:sz w:val="20"/>
          <w:szCs w:val="20"/>
        </w:rPr>
        <w:t>’ rear line variance for a</w:t>
      </w:r>
      <w:r w:rsidR="004A43CC">
        <w:rPr>
          <w:sz w:val="20"/>
          <w:szCs w:val="20"/>
        </w:rPr>
        <w:t>n</w:t>
      </w:r>
      <w:r w:rsidRPr="003C488B">
        <w:rPr>
          <w:sz w:val="20"/>
          <w:szCs w:val="20"/>
        </w:rPr>
        <w:t xml:space="preserve"> </w:t>
      </w:r>
      <w:r w:rsidR="004A43CC">
        <w:rPr>
          <w:sz w:val="20"/>
          <w:szCs w:val="20"/>
        </w:rPr>
        <w:t xml:space="preserve">existing </w:t>
      </w:r>
      <w:r>
        <w:rPr>
          <w:sz w:val="20"/>
          <w:szCs w:val="20"/>
        </w:rPr>
        <w:t>Dog</w:t>
      </w:r>
      <w:r w:rsidR="005218EF">
        <w:rPr>
          <w:sz w:val="20"/>
          <w:szCs w:val="20"/>
        </w:rPr>
        <w:t>gie Day Care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pursuant to the Schedule of Bulk </w:t>
      </w:r>
    </w:p>
    <w:p w14:paraId="1C6DA630" w14:textId="41863254" w:rsidR="008D56B5" w:rsidRPr="003C488B" w:rsidRDefault="008D56B5" w:rsidP="008D56B5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>Regulations of the Zoning Ordinance.</w:t>
      </w:r>
      <w:r w:rsidR="00B94CD7">
        <w:rPr>
          <w:sz w:val="20"/>
          <w:szCs w:val="20"/>
        </w:rPr>
        <w:t xml:space="preserve"> (P.H will be held Aug 22,2023)</w:t>
      </w:r>
      <w:r w:rsidRPr="003C488B">
        <w:rPr>
          <w:sz w:val="20"/>
          <w:szCs w:val="20"/>
        </w:rPr>
        <w:t xml:space="preserve"> </w:t>
      </w:r>
    </w:p>
    <w:p w14:paraId="485E22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5843611A" w14:textId="224F811E" w:rsidR="004A43CC" w:rsidRDefault="004A43CC" w:rsidP="004A43CC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0 – Brian &amp; Cynthia </w:t>
      </w:r>
      <w:proofErr w:type="spellStart"/>
      <w:r>
        <w:rPr>
          <w:sz w:val="20"/>
          <w:szCs w:val="20"/>
        </w:rPr>
        <w:t>Seko</w:t>
      </w:r>
      <w:proofErr w:type="spellEnd"/>
      <w:r>
        <w:rPr>
          <w:sz w:val="20"/>
          <w:szCs w:val="20"/>
        </w:rPr>
        <w:t xml:space="preserve"> (6558-03-071121)</w:t>
      </w:r>
    </w:p>
    <w:p w14:paraId="2BF10B46" w14:textId="77777777" w:rsidR="004A43CC" w:rsidRDefault="004A43CC" w:rsidP="004A43CC">
      <w:pPr>
        <w:ind w:left="0" w:firstLine="0"/>
        <w:rPr>
          <w:sz w:val="20"/>
          <w:szCs w:val="20"/>
        </w:rPr>
      </w:pPr>
    </w:p>
    <w:p w14:paraId="594A3453" w14:textId="3B8045BA" w:rsidR="004A43CC" w:rsidRDefault="004A43CC" w:rsidP="004A43CC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rian and Cynthia </w:t>
      </w:r>
      <w:proofErr w:type="spellStart"/>
      <w:r>
        <w:rPr>
          <w:sz w:val="20"/>
          <w:szCs w:val="20"/>
        </w:rPr>
        <w:t>Seko</w:t>
      </w:r>
      <w:proofErr w:type="spellEnd"/>
      <w:r>
        <w:rPr>
          <w:sz w:val="20"/>
          <w:szCs w:val="20"/>
        </w:rPr>
        <w:t>, 356 Augusta Dr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2’ side line variance for a proposed </w:t>
      </w:r>
      <w:r w:rsidR="00901E17">
        <w:rPr>
          <w:sz w:val="20"/>
          <w:szCs w:val="20"/>
        </w:rPr>
        <w:t>fence to be placed o</w:t>
      </w:r>
      <w:r w:rsidR="005218EF">
        <w:rPr>
          <w:sz w:val="20"/>
          <w:szCs w:val="20"/>
        </w:rPr>
        <w:t>n</w:t>
      </w:r>
      <w:r w:rsidR="00901E17">
        <w:rPr>
          <w:sz w:val="20"/>
          <w:szCs w:val="20"/>
        </w:rPr>
        <w:t xml:space="preserve"> the property line</w:t>
      </w:r>
      <w:r>
        <w:rPr>
          <w:sz w:val="20"/>
          <w:szCs w:val="20"/>
        </w:rPr>
        <w:t xml:space="preserve"> pursuant to the Schedule of Bulk Regulations of the Zoning Ordinance. </w:t>
      </w:r>
    </w:p>
    <w:p w14:paraId="0DA065D2" w14:textId="77777777" w:rsidR="004A43CC" w:rsidRDefault="004A43CC" w:rsidP="008C1846">
      <w:pPr>
        <w:ind w:left="3970" w:firstLine="350"/>
        <w:rPr>
          <w:sz w:val="20"/>
          <w:szCs w:val="20"/>
        </w:rPr>
      </w:pPr>
    </w:p>
    <w:p w14:paraId="372E9388" w14:textId="1A94328B" w:rsidR="00901E17" w:rsidRDefault="00901E17" w:rsidP="00901E17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1 – Joseph </w:t>
      </w:r>
      <w:proofErr w:type="spellStart"/>
      <w:r>
        <w:rPr>
          <w:sz w:val="20"/>
          <w:szCs w:val="20"/>
        </w:rPr>
        <w:t>Millosky</w:t>
      </w:r>
      <w:proofErr w:type="spellEnd"/>
      <w:r>
        <w:rPr>
          <w:sz w:val="20"/>
          <w:szCs w:val="20"/>
        </w:rPr>
        <w:t xml:space="preserve"> (6755-04-635433)</w:t>
      </w:r>
    </w:p>
    <w:p w14:paraId="10DE99DB" w14:textId="77777777" w:rsidR="00901E17" w:rsidRDefault="00901E17" w:rsidP="00901E17">
      <w:pPr>
        <w:ind w:left="0" w:firstLine="0"/>
        <w:rPr>
          <w:sz w:val="20"/>
          <w:szCs w:val="20"/>
        </w:rPr>
      </w:pPr>
    </w:p>
    <w:p w14:paraId="46C12B0B" w14:textId="09BE6A92" w:rsidR="00901E17" w:rsidRDefault="00901E17" w:rsidP="00901E17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Joseph </w:t>
      </w:r>
      <w:proofErr w:type="spellStart"/>
      <w:r>
        <w:rPr>
          <w:sz w:val="20"/>
          <w:szCs w:val="20"/>
        </w:rPr>
        <w:t>Millosky</w:t>
      </w:r>
      <w:proofErr w:type="spellEnd"/>
      <w:r>
        <w:rPr>
          <w:sz w:val="20"/>
          <w:szCs w:val="20"/>
        </w:rPr>
        <w:t>, 511 Holmes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lmes, requesting a </w:t>
      </w:r>
      <w:r w:rsidR="00265192">
        <w:rPr>
          <w:sz w:val="20"/>
          <w:szCs w:val="20"/>
        </w:rPr>
        <w:t xml:space="preserve">front yard </w:t>
      </w:r>
      <w:r>
        <w:rPr>
          <w:sz w:val="20"/>
          <w:szCs w:val="20"/>
        </w:rPr>
        <w:t>variance for a</w:t>
      </w:r>
      <w:r w:rsidR="00265192">
        <w:rPr>
          <w:sz w:val="20"/>
          <w:szCs w:val="20"/>
        </w:rPr>
        <w:t>n</w:t>
      </w:r>
      <w:r>
        <w:rPr>
          <w:sz w:val="20"/>
          <w:szCs w:val="20"/>
        </w:rPr>
        <w:t xml:space="preserve"> exis</w:t>
      </w:r>
      <w:r w:rsidR="00265192">
        <w:rPr>
          <w:sz w:val="20"/>
          <w:szCs w:val="20"/>
        </w:rPr>
        <w:t>t</w:t>
      </w:r>
      <w:r>
        <w:rPr>
          <w:sz w:val="20"/>
          <w:szCs w:val="20"/>
        </w:rPr>
        <w:t>ing generator and</w:t>
      </w:r>
      <w:r w:rsidR="00265192">
        <w:rPr>
          <w:sz w:val="20"/>
          <w:szCs w:val="20"/>
        </w:rPr>
        <w:t xml:space="preserve"> </w:t>
      </w:r>
      <w:r w:rsidR="005218EF">
        <w:rPr>
          <w:sz w:val="20"/>
          <w:szCs w:val="20"/>
        </w:rPr>
        <w:t xml:space="preserve">propane </w:t>
      </w:r>
      <w:r w:rsidR="00265192">
        <w:rPr>
          <w:sz w:val="20"/>
          <w:szCs w:val="20"/>
        </w:rPr>
        <w:t>t</w:t>
      </w:r>
      <w:r>
        <w:rPr>
          <w:sz w:val="20"/>
          <w:szCs w:val="20"/>
        </w:rPr>
        <w:t>ank</w:t>
      </w:r>
      <w:r w:rsidR="00F14033">
        <w:rPr>
          <w:sz w:val="20"/>
          <w:szCs w:val="20"/>
        </w:rPr>
        <w:t xml:space="preserve"> and a </w:t>
      </w:r>
      <w:r w:rsidR="003E2503">
        <w:rPr>
          <w:sz w:val="20"/>
          <w:szCs w:val="20"/>
        </w:rPr>
        <w:t>57’</w:t>
      </w:r>
      <w:r w:rsidR="00F14033">
        <w:rPr>
          <w:sz w:val="20"/>
          <w:szCs w:val="20"/>
        </w:rPr>
        <w:t xml:space="preserve"> variance for a proposed 24’X28’ 672</w:t>
      </w:r>
      <w:r w:rsidR="0064754F">
        <w:rPr>
          <w:sz w:val="20"/>
          <w:szCs w:val="20"/>
        </w:rPr>
        <w:t xml:space="preserve"> </w:t>
      </w:r>
      <w:r w:rsidR="00F14033">
        <w:rPr>
          <w:sz w:val="20"/>
          <w:szCs w:val="20"/>
        </w:rPr>
        <w:t>sf detached garage</w:t>
      </w:r>
      <w:r w:rsidR="003E2503">
        <w:rPr>
          <w:sz w:val="20"/>
          <w:szCs w:val="20"/>
        </w:rPr>
        <w:t xml:space="preserve"> less </w:t>
      </w:r>
      <w:r w:rsidR="003D428C">
        <w:rPr>
          <w:sz w:val="20"/>
          <w:szCs w:val="20"/>
        </w:rPr>
        <w:t>than</w:t>
      </w:r>
      <w:r w:rsidR="00284C18">
        <w:rPr>
          <w:sz w:val="20"/>
          <w:szCs w:val="20"/>
        </w:rPr>
        <w:t xml:space="preserve"> </w:t>
      </w:r>
      <w:r w:rsidR="003E2503">
        <w:rPr>
          <w:sz w:val="20"/>
          <w:szCs w:val="20"/>
        </w:rPr>
        <w:t>100’</w:t>
      </w:r>
      <w:r w:rsidR="00284C18">
        <w:rPr>
          <w:sz w:val="20"/>
          <w:szCs w:val="20"/>
        </w:rPr>
        <w:t xml:space="preserve"> </w:t>
      </w:r>
      <w:r w:rsidR="003E2503">
        <w:rPr>
          <w:sz w:val="20"/>
          <w:szCs w:val="20"/>
        </w:rPr>
        <w:t xml:space="preserve">from </w:t>
      </w:r>
      <w:r w:rsidR="00387325">
        <w:rPr>
          <w:sz w:val="20"/>
          <w:szCs w:val="20"/>
        </w:rPr>
        <w:t xml:space="preserve">the </w:t>
      </w:r>
      <w:r w:rsidR="00284C18">
        <w:rPr>
          <w:sz w:val="20"/>
          <w:szCs w:val="20"/>
        </w:rPr>
        <w:t xml:space="preserve">Interstate </w:t>
      </w:r>
      <w:r w:rsidR="003E2503">
        <w:rPr>
          <w:sz w:val="20"/>
          <w:szCs w:val="20"/>
        </w:rPr>
        <w:t xml:space="preserve">84 </w:t>
      </w:r>
      <w:r w:rsidR="00206CB7">
        <w:rPr>
          <w:sz w:val="20"/>
          <w:szCs w:val="20"/>
        </w:rPr>
        <w:t>ROW</w:t>
      </w:r>
      <w:r w:rsidR="002651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suant to the Schedule of Bulk Regulations of the Zoning Ordinance. </w:t>
      </w:r>
    </w:p>
    <w:p w14:paraId="020F51C2" w14:textId="77D6EE43" w:rsidR="004A43CC" w:rsidRDefault="004A43CC" w:rsidP="008C1846">
      <w:pPr>
        <w:ind w:left="3970" w:firstLine="350"/>
        <w:rPr>
          <w:sz w:val="20"/>
          <w:szCs w:val="20"/>
        </w:rPr>
      </w:pPr>
    </w:p>
    <w:p w14:paraId="0B7F6CEA" w14:textId="77777777" w:rsidR="00265192" w:rsidRDefault="00265192" w:rsidP="008C1846">
      <w:pPr>
        <w:ind w:left="3970" w:firstLine="350"/>
        <w:rPr>
          <w:sz w:val="20"/>
          <w:szCs w:val="20"/>
        </w:rPr>
      </w:pPr>
    </w:p>
    <w:p w14:paraId="210E9F04" w14:textId="590E1E72" w:rsidR="000B77F1" w:rsidRDefault="00265192" w:rsidP="00DF191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 w:rsidR="000B77F1">
        <w:rPr>
          <w:sz w:val="20"/>
          <w:szCs w:val="20"/>
        </w:rPr>
        <w:t>2</w:t>
      </w:r>
      <w:r w:rsidRPr="000B77F1">
        <w:rPr>
          <w:sz w:val="20"/>
          <w:szCs w:val="20"/>
        </w:rPr>
        <w:t xml:space="preserve"> – </w:t>
      </w:r>
      <w:r w:rsidR="000B77F1">
        <w:rPr>
          <w:sz w:val="20"/>
          <w:szCs w:val="20"/>
        </w:rPr>
        <w:t xml:space="preserve">Paul Akins </w:t>
      </w:r>
      <w:r w:rsidRPr="000B77F1">
        <w:rPr>
          <w:sz w:val="20"/>
          <w:szCs w:val="20"/>
        </w:rPr>
        <w:t>(6</w:t>
      </w:r>
      <w:r w:rsidR="000B77F1">
        <w:rPr>
          <w:sz w:val="20"/>
          <w:szCs w:val="20"/>
        </w:rPr>
        <w:t>459</w:t>
      </w:r>
      <w:r w:rsidRPr="000B77F1">
        <w:rPr>
          <w:sz w:val="20"/>
          <w:szCs w:val="20"/>
        </w:rPr>
        <w:t>-</w:t>
      </w:r>
      <w:r w:rsidR="000B77F1">
        <w:rPr>
          <w:sz w:val="20"/>
          <w:szCs w:val="20"/>
        </w:rPr>
        <w:t>19</w:t>
      </w:r>
      <w:r w:rsidRPr="000B77F1">
        <w:rPr>
          <w:sz w:val="20"/>
          <w:szCs w:val="20"/>
        </w:rPr>
        <w:t>-</w:t>
      </w:r>
      <w:r w:rsidR="000B77F1">
        <w:rPr>
          <w:sz w:val="20"/>
          <w:szCs w:val="20"/>
        </w:rPr>
        <w:t>602079</w:t>
      </w:r>
      <w:r w:rsidRPr="000B77F1">
        <w:rPr>
          <w:sz w:val="20"/>
          <w:szCs w:val="20"/>
        </w:rPr>
        <w:t>)</w:t>
      </w:r>
    </w:p>
    <w:p w14:paraId="4B40BA69" w14:textId="77777777" w:rsidR="000B77F1" w:rsidRDefault="000B77F1" w:rsidP="000B77F1">
      <w:pPr>
        <w:rPr>
          <w:sz w:val="20"/>
          <w:szCs w:val="20"/>
        </w:rPr>
      </w:pPr>
    </w:p>
    <w:p w14:paraId="06FF9CDF" w14:textId="60D9B536" w:rsidR="004A43CC" w:rsidRDefault="000B77F1" w:rsidP="000B77F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Paul Akins</w:t>
      </w:r>
      <w:r w:rsidR="00265192">
        <w:rPr>
          <w:sz w:val="20"/>
          <w:szCs w:val="20"/>
        </w:rPr>
        <w:t xml:space="preserve">, </w:t>
      </w:r>
      <w:r>
        <w:rPr>
          <w:sz w:val="20"/>
          <w:szCs w:val="20"/>
        </w:rPr>
        <w:t>47 N. Mission Rd.</w:t>
      </w:r>
      <w:r w:rsidR="00F14033">
        <w:rPr>
          <w:sz w:val="20"/>
          <w:szCs w:val="20"/>
        </w:rPr>
        <w:t>,</w:t>
      </w:r>
      <w:r w:rsidR="00265192">
        <w:rPr>
          <w:sz w:val="20"/>
          <w:szCs w:val="20"/>
        </w:rPr>
        <w:t xml:space="preserve"> </w:t>
      </w:r>
      <w:r>
        <w:rPr>
          <w:sz w:val="20"/>
          <w:szCs w:val="20"/>
        </w:rPr>
        <w:t>Wappingers Falls</w:t>
      </w:r>
      <w:r w:rsidR="00265192">
        <w:rPr>
          <w:sz w:val="20"/>
          <w:szCs w:val="20"/>
        </w:rPr>
        <w:t xml:space="preserve">, requesting a </w:t>
      </w:r>
      <w:r w:rsidR="003E2503">
        <w:rPr>
          <w:sz w:val="20"/>
          <w:szCs w:val="20"/>
        </w:rPr>
        <w:t>6</w:t>
      </w:r>
      <w:r w:rsidR="00265192">
        <w:rPr>
          <w:sz w:val="20"/>
          <w:szCs w:val="20"/>
        </w:rPr>
        <w:t xml:space="preserve">’ side line variance for a proposed </w:t>
      </w:r>
      <w:r>
        <w:rPr>
          <w:sz w:val="20"/>
          <w:szCs w:val="20"/>
        </w:rPr>
        <w:t xml:space="preserve">A/C compressor </w:t>
      </w:r>
      <w:r w:rsidR="00265192">
        <w:rPr>
          <w:sz w:val="20"/>
          <w:szCs w:val="20"/>
        </w:rPr>
        <w:t>pursuant to the Schedule of Bulk Regulations of the Zoning Ordinance</w:t>
      </w:r>
    </w:p>
    <w:p w14:paraId="6E2338B5" w14:textId="59891476" w:rsidR="004A43CC" w:rsidRDefault="004A43CC" w:rsidP="008C1846">
      <w:pPr>
        <w:ind w:left="3970" w:firstLine="350"/>
        <w:rPr>
          <w:sz w:val="20"/>
          <w:szCs w:val="20"/>
        </w:rPr>
      </w:pPr>
    </w:p>
    <w:p w14:paraId="7AE2D2D9" w14:textId="6ABFC2D2" w:rsidR="000B77F1" w:rsidRDefault="000B77F1" w:rsidP="008C1846">
      <w:pPr>
        <w:ind w:left="3970" w:firstLine="350"/>
        <w:rPr>
          <w:sz w:val="20"/>
          <w:szCs w:val="20"/>
        </w:rPr>
      </w:pPr>
    </w:p>
    <w:p w14:paraId="59A1D305" w14:textId="302953C3" w:rsidR="000B77F1" w:rsidRDefault="000B77F1" w:rsidP="008C1846">
      <w:pPr>
        <w:ind w:left="3970" w:firstLine="350"/>
        <w:rPr>
          <w:sz w:val="20"/>
          <w:szCs w:val="20"/>
        </w:rPr>
      </w:pPr>
    </w:p>
    <w:p w14:paraId="290049C3" w14:textId="14658690" w:rsidR="00C064CF" w:rsidRDefault="00C064CF" w:rsidP="00C064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73 – Ezra Rand (</w:t>
      </w:r>
      <w:proofErr w:type="spellStart"/>
      <w:r>
        <w:rPr>
          <w:sz w:val="20"/>
          <w:szCs w:val="20"/>
        </w:rPr>
        <w:t>Carosel</w:t>
      </w:r>
      <w:proofErr w:type="spellEnd"/>
      <w:r>
        <w:rPr>
          <w:sz w:val="20"/>
          <w:szCs w:val="20"/>
        </w:rPr>
        <w:t xml:space="preserve"> Holmes) (6455-02-957940)</w:t>
      </w:r>
    </w:p>
    <w:p w14:paraId="0B1A7F68" w14:textId="77777777" w:rsidR="00C064CF" w:rsidRDefault="00C064CF" w:rsidP="00C064CF">
      <w:pPr>
        <w:ind w:left="0" w:firstLine="0"/>
        <w:rPr>
          <w:sz w:val="20"/>
          <w:szCs w:val="20"/>
        </w:rPr>
      </w:pPr>
    </w:p>
    <w:p w14:paraId="129669CA" w14:textId="7FA9F57C" w:rsidR="00C064CF" w:rsidRDefault="00C064CF" w:rsidP="00C064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Ezra Rand, 11 Old Townsend Rd.</w:t>
      </w:r>
      <w:r w:rsidR="004F635F">
        <w:rPr>
          <w:sz w:val="20"/>
          <w:szCs w:val="20"/>
        </w:rPr>
        <w:t>,</w:t>
      </w:r>
      <w:r>
        <w:rPr>
          <w:sz w:val="20"/>
          <w:szCs w:val="20"/>
        </w:rPr>
        <w:t xml:space="preserve"> Ho</w:t>
      </w:r>
      <w:r w:rsidR="00EA4766">
        <w:rPr>
          <w:sz w:val="20"/>
          <w:szCs w:val="20"/>
        </w:rPr>
        <w:t>pewell</w:t>
      </w:r>
      <w:r>
        <w:rPr>
          <w:sz w:val="20"/>
          <w:szCs w:val="20"/>
        </w:rPr>
        <w:t>,</w:t>
      </w:r>
      <w:r w:rsidR="006475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esting a </w:t>
      </w:r>
      <w:r w:rsidR="00B141C2">
        <w:rPr>
          <w:sz w:val="20"/>
          <w:szCs w:val="20"/>
        </w:rPr>
        <w:t xml:space="preserve">65’ </w:t>
      </w:r>
      <w:r>
        <w:rPr>
          <w:sz w:val="20"/>
          <w:szCs w:val="20"/>
        </w:rPr>
        <w:t xml:space="preserve">variance </w:t>
      </w:r>
      <w:r w:rsidR="00B141C2">
        <w:rPr>
          <w:sz w:val="20"/>
          <w:szCs w:val="20"/>
        </w:rPr>
        <w:t>to build a dwelling less than 100’ from</w:t>
      </w:r>
      <w:r w:rsidR="004F635F">
        <w:rPr>
          <w:sz w:val="20"/>
          <w:szCs w:val="20"/>
        </w:rPr>
        <w:t xml:space="preserve"> </w:t>
      </w:r>
      <w:r w:rsidR="00387325">
        <w:rPr>
          <w:sz w:val="20"/>
          <w:szCs w:val="20"/>
        </w:rPr>
        <w:t xml:space="preserve">the </w:t>
      </w:r>
      <w:r w:rsidR="0064754F">
        <w:rPr>
          <w:sz w:val="20"/>
          <w:szCs w:val="20"/>
        </w:rPr>
        <w:t>Interstate</w:t>
      </w:r>
      <w:r w:rsidR="00B141C2">
        <w:rPr>
          <w:sz w:val="20"/>
          <w:szCs w:val="20"/>
        </w:rPr>
        <w:t xml:space="preserve"> 84</w:t>
      </w:r>
      <w:r w:rsidR="004F635F">
        <w:rPr>
          <w:sz w:val="20"/>
          <w:szCs w:val="20"/>
        </w:rPr>
        <w:t xml:space="preserve"> R</w:t>
      </w:r>
      <w:r w:rsidR="0097358A">
        <w:rPr>
          <w:sz w:val="20"/>
          <w:szCs w:val="20"/>
        </w:rPr>
        <w:t>OW</w:t>
      </w:r>
      <w:r w:rsidR="00B141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suant to the Schedule of Bulk Regulations of the Zoning Ordinance. </w:t>
      </w:r>
    </w:p>
    <w:p w14:paraId="3C7F3DBA" w14:textId="786FD2E5" w:rsidR="000B77F1" w:rsidRDefault="000B77F1" w:rsidP="008C1846">
      <w:pPr>
        <w:ind w:left="3970" w:firstLine="350"/>
        <w:rPr>
          <w:sz w:val="20"/>
          <w:szCs w:val="20"/>
        </w:rPr>
      </w:pPr>
    </w:p>
    <w:p w14:paraId="74FAA295" w14:textId="4E3C3706" w:rsidR="000B77F1" w:rsidRDefault="000B77F1" w:rsidP="008C1846">
      <w:pPr>
        <w:ind w:left="3970" w:firstLine="350"/>
        <w:rPr>
          <w:sz w:val="20"/>
          <w:szCs w:val="20"/>
        </w:rPr>
      </w:pPr>
    </w:p>
    <w:p w14:paraId="7717B59F" w14:textId="639F89CC" w:rsidR="000B77F1" w:rsidRDefault="000B77F1" w:rsidP="008C1846">
      <w:pPr>
        <w:ind w:left="3970" w:firstLine="350"/>
        <w:rPr>
          <w:sz w:val="20"/>
          <w:szCs w:val="20"/>
        </w:rPr>
      </w:pPr>
    </w:p>
    <w:p w14:paraId="1297F085" w14:textId="500F7116" w:rsidR="00E74DEF" w:rsidRDefault="00E74DEF" w:rsidP="00E74DE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7B72330D" w14:textId="671D86A9" w:rsidR="00441200" w:rsidRDefault="00441200" w:rsidP="00E74DEF">
      <w:pPr>
        <w:rPr>
          <w:b/>
          <w:sz w:val="20"/>
          <w:szCs w:val="20"/>
        </w:rPr>
      </w:pPr>
    </w:p>
    <w:p w14:paraId="72C3F4DB" w14:textId="77777777" w:rsidR="00441200" w:rsidRDefault="00441200" w:rsidP="00E74DEF">
      <w:pPr>
        <w:rPr>
          <w:b/>
          <w:sz w:val="20"/>
          <w:szCs w:val="20"/>
        </w:rPr>
      </w:pPr>
    </w:p>
    <w:p w14:paraId="5BFCD4D5" w14:textId="77777777" w:rsidR="00E74DEF" w:rsidRDefault="00E74DEF" w:rsidP="00E74DE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1 – Getaway House (6454-00-370849)</w:t>
      </w:r>
    </w:p>
    <w:p w14:paraId="0D7DC387" w14:textId="77777777" w:rsidR="00E74DEF" w:rsidRDefault="00E74DEF" w:rsidP="00E74DEF">
      <w:pPr>
        <w:ind w:left="0" w:firstLine="0"/>
        <w:rPr>
          <w:sz w:val="20"/>
          <w:szCs w:val="20"/>
        </w:rPr>
      </w:pPr>
    </w:p>
    <w:p w14:paraId="2CC2C4D9" w14:textId="77777777" w:rsidR="00E74DEF" w:rsidRDefault="00E74DEF" w:rsidP="00E74DE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Getaway House, 17 Monte Cristo Tr., Hopewell Junction, requesting an appeal of a Zoning Interpretation issued 2/2/23 by the Zoning Administrator determining proposed use by applicant would be defined as a “trailer camp” as set forth in the Town of East Fishkill Zoning Code Section 131-3 and not a “large scale planned recreational development” per Section 194-3 and 194-59 of the Zoning Ordinance. </w:t>
      </w:r>
    </w:p>
    <w:p w14:paraId="3377324A" w14:textId="7ED112A0" w:rsidR="00441200" w:rsidRDefault="00441200" w:rsidP="007A320E">
      <w:pPr>
        <w:ind w:left="0" w:firstLine="0"/>
        <w:rPr>
          <w:b/>
          <w:sz w:val="20"/>
          <w:szCs w:val="20"/>
        </w:rPr>
      </w:pPr>
    </w:p>
    <w:p w14:paraId="35C48AD9" w14:textId="77777777" w:rsidR="00441200" w:rsidRDefault="00441200" w:rsidP="00E74DEF">
      <w:pPr>
        <w:ind w:left="360" w:firstLine="0"/>
        <w:rPr>
          <w:b/>
          <w:sz w:val="20"/>
          <w:szCs w:val="20"/>
        </w:rPr>
      </w:pPr>
    </w:p>
    <w:p w14:paraId="369548F3" w14:textId="77777777" w:rsidR="00441200" w:rsidRDefault="00441200" w:rsidP="00441200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8 – BDC Holdings (6458-04-701142, 714134,702115 &amp; 720105)</w:t>
      </w:r>
    </w:p>
    <w:p w14:paraId="181C569D" w14:textId="77777777" w:rsidR="00441200" w:rsidRDefault="00441200" w:rsidP="00441200">
      <w:pPr>
        <w:ind w:left="0" w:firstLine="0"/>
        <w:rPr>
          <w:sz w:val="20"/>
          <w:szCs w:val="20"/>
        </w:rPr>
      </w:pPr>
    </w:p>
    <w:p w14:paraId="123391B1" w14:textId="77777777" w:rsidR="00441200" w:rsidRDefault="00441200" w:rsidP="00441200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BDC Holdings</w:t>
      </w:r>
      <w:r w:rsidRPr="003C488B">
        <w:rPr>
          <w:sz w:val="20"/>
          <w:szCs w:val="20"/>
        </w:rPr>
        <w:t>,</w:t>
      </w:r>
      <w:r>
        <w:rPr>
          <w:sz w:val="20"/>
          <w:szCs w:val="20"/>
        </w:rPr>
        <w:t xml:space="preserve"> 1088,1090,1094, &amp;1096 Route 82 Hopewell Junction</w:t>
      </w:r>
      <w:r w:rsidRPr="003C488B">
        <w:rPr>
          <w:sz w:val="20"/>
          <w:szCs w:val="20"/>
        </w:rPr>
        <w:t xml:space="preserve">, requesting </w:t>
      </w:r>
      <w:r>
        <w:rPr>
          <w:sz w:val="20"/>
          <w:szCs w:val="20"/>
        </w:rPr>
        <w:t xml:space="preserve">a variance </w:t>
      </w:r>
    </w:p>
    <w:p w14:paraId="5F68DFCE" w14:textId="6BC48AF6" w:rsidR="00441200" w:rsidRDefault="00441200" w:rsidP="00441200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rom the Floor Area Ratio requirement of 0.35% to 0.45% p</w:t>
      </w:r>
      <w:r w:rsidRPr="003C488B">
        <w:rPr>
          <w:sz w:val="20"/>
          <w:szCs w:val="20"/>
        </w:rPr>
        <w:t>ursuant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>to the Schedule of Bulk Regulations of the Zoning Ordinance.</w:t>
      </w:r>
      <w:r w:rsidR="006A6F03">
        <w:rPr>
          <w:sz w:val="20"/>
          <w:szCs w:val="20"/>
        </w:rPr>
        <w:t xml:space="preserve"> (will be held over until Aug 22, 2023</w:t>
      </w:r>
      <w:bookmarkStart w:id="0" w:name="_GoBack"/>
      <w:bookmarkEnd w:id="0"/>
      <w:r w:rsidR="006A6F03">
        <w:rPr>
          <w:sz w:val="20"/>
          <w:szCs w:val="20"/>
        </w:rPr>
        <w:t>)</w:t>
      </w:r>
      <w:r w:rsidRPr="003C488B">
        <w:rPr>
          <w:sz w:val="20"/>
          <w:szCs w:val="20"/>
        </w:rPr>
        <w:t xml:space="preserve"> </w:t>
      </w:r>
    </w:p>
    <w:p w14:paraId="22CB282D" w14:textId="69A5A88B" w:rsidR="000B77F1" w:rsidRDefault="000B77F1" w:rsidP="008C1846">
      <w:pPr>
        <w:ind w:left="3970" w:firstLine="350"/>
        <w:rPr>
          <w:sz w:val="20"/>
          <w:szCs w:val="20"/>
        </w:rPr>
      </w:pPr>
    </w:p>
    <w:p w14:paraId="133FD150" w14:textId="406CBBB7" w:rsidR="0097738E" w:rsidRDefault="0097738E" w:rsidP="008C1846">
      <w:pPr>
        <w:ind w:left="3970" w:firstLine="350"/>
        <w:rPr>
          <w:sz w:val="20"/>
          <w:szCs w:val="20"/>
        </w:rPr>
      </w:pPr>
    </w:p>
    <w:p w14:paraId="3234A104" w14:textId="77777777" w:rsidR="007A320E" w:rsidRDefault="007A320E" w:rsidP="007A320E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4 – 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 xml:space="preserve"> (6555-00-496603)</w:t>
      </w:r>
    </w:p>
    <w:p w14:paraId="2811DB9D" w14:textId="77777777" w:rsidR="007A320E" w:rsidRDefault="007A320E" w:rsidP="007A320E">
      <w:pPr>
        <w:ind w:left="0" w:firstLine="0"/>
        <w:rPr>
          <w:sz w:val="20"/>
          <w:szCs w:val="20"/>
        </w:rPr>
      </w:pPr>
    </w:p>
    <w:p w14:paraId="5022E29C" w14:textId="77777777" w:rsidR="007A320E" w:rsidRDefault="007A320E" w:rsidP="007A320E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>, 356 Woodmont Rd., Hopewell Junction, requesting a Special Permit in order to</w:t>
      </w:r>
    </w:p>
    <w:p w14:paraId="655C6CF0" w14:textId="77777777" w:rsidR="007A320E" w:rsidRDefault="007A320E" w:rsidP="007A320E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4,833 additional cubic yards of fill, pursuant to Section 194-75 of the Zoning Ordinance.</w:t>
      </w:r>
    </w:p>
    <w:p w14:paraId="266A2C08" w14:textId="77777777" w:rsidR="002F38CB" w:rsidRDefault="002F38CB" w:rsidP="008C1846">
      <w:pPr>
        <w:ind w:left="3970" w:firstLine="350"/>
        <w:rPr>
          <w:sz w:val="20"/>
          <w:szCs w:val="20"/>
        </w:rPr>
      </w:pPr>
    </w:p>
    <w:p w14:paraId="47A71D09" w14:textId="7111C446" w:rsidR="0097738E" w:rsidRDefault="0097738E" w:rsidP="008C1846">
      <w:pPr>
        <w:ind w:left="3970" w:firstLine="350"/>
        <w:rPr>
          <w:sz w:val="20"/>
          <w:szCs w:val="20"/>
        </w:rPr>
      </w:pPr>
    </w:p>
    <w:p w14:paraId="51A3A1BF" w14:textId="0D810105" w:rsidR="0097738E" w:rsidRDefault="0097738E" w:rsidP="008C1846">
      <w:pPr>
        <w:ind w:left="3970" w:firstLine="350"/>
        <w:rPr>
          <w:sz w:val="20"/>
          <w:szCs w:val="20"/>
        </w:rPr>
      </w:pPr>
    </w:p>
    <w:p w14:paraId="02F6D56D" w14:textId="2D0B0F5B" w:rsidR="0097738E" w:rsidRDefault="0097738E" w:rsidP="0097738E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lastRenderedPageBreak/>
        <w:t>Appeal 407</w:t>
      </w:r>
      <w:r>
        <w:rPr>
          <w:sz w:val="20"/>
          <w:szCs w:val="20"/>
        </w:rPr>
        <w:t>5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Kristina Thomsen &amp; </w:t>
      </w:r>
      <w:proofErr w:type="spellStart"/>
      <w:r>
        <w:rPr>
          <w:sz w:val="20"/>
          <w:szCs w:val="20"/>
        </w:rPr>
        <w:t>Geurys</w:t>
      </w:r>
      <w:proofErr w:type="spellEnd"/>
      <w:r>
        <w:rPr>
          <w:sz w:val="20"/>
          <w:szCs w:val="20"/>
        </w:rPr>
        <w:t xml:space="preserve"> Lopez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3-453423</w:t>
      </w:r>
      <w:r w:rsidRPr="000B77F1">
        <w:rPr>
          <w:sz w:val="20"/>
          <w:szCs w:val="20"/>
        </w:rPr>
        <w:t>)</w:t>
      </w:r>
    </w:p>
    <w:p w14:paraId="526658FD" w14:textId="77777777" w:rsidR="0097738E" w:rsidRDefault="0097738E" w:rsidP="0097738E">
      <w:pPr>
        <w:rPr>
          <w:sz w:val="20"/>
          <w:szCs w:val="20"/>
        </w:rPr>
      </w:pPr>
    </w:p>
    <w:p w14:paraId="3B70CA10" w14:textId="212C6D60" w:rsidR="0097738E" w:rsidRDefault="006502D1" w:rsidP="0097738E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Kristina Thomsen</w:t>
      </w:r>
      <w:r w:rsidR="0097738E">
        <w:rPr>
          <w:sz w:val="20"/>
          <w:szCs w:val="20"/>
        </w:rPr>
        <w:t xml:space="preserve">, </w:t>
      </w:r>
      <w:r>
        <w:rPr>
          <w:sz w:val="20"/>
          <w:szCs w:val="20"/>
        </w:rPr>
        <w:t>39 Elk Rd.</w:t>
      </w:r>
      <w:r w:rsidR="0097738E">
        <w:rPr>
          <w:sz w:val="20"/>
          <w:szCs w:val="20"/>
        </w:rPr>
        <w:t xml:space="preserve">, </w:t>
      </w:r>
      <w:r>
        <w:rPr>
          <w:sz w:val="20"/>
          <w:szCs w:val="20"/>
        </w:rPr>
        <w:t>Hopewell Junction</w:t>
      </w:r>
      <w:r w:rsidR="0097738E">
        <w:rPr>
          <w:sz w:val="20"/>
          <w:szCs w:val="20"/>
        </w:rPr>
        <w:t xml:space="preserve">, requesting a </w:t>
      </w:r>
      <w:r>
        <w:rPr>
          <w:sz w:val="20"/>
          <w:szCs w:val="20"/>
        </w:rPr>
        <w:t>3</w:t>
      </w:r>
      <w:r w:rsidR="0097738E">
        <w:rPr>
          <w:sz w:val="20"/>
          <w:szCs w:val="20"/>
        </w:rPr>
        <w:t>’ side line</w:t>
      </w:r>
      <w:r>
        <w:rPr>
          <w:sz w:val="20"/>
          <w:szCs w:val="20"/>
        </w:rPr>
        <w:t xml:space="preserve"> and </w:t>
      </w:r>
      <w:r w:rsidR="002F38CB">
        <w:rPr>
          <w:sz w:val="20"/>
          <w:szCs w:val="20"/>
        </w:rPr>
        <w:t xml:space="preserve">10’ rear line </w:t>
      </w:r>
      <w:r w:rsidR="0097738E">
        <w:rPr>
          <w:sz w:val="20"/>
          <w:szCs w:val="20"/>
        </w:rPr>
        <w:t xml:space="preserve">variance for a proposed </w:t>
      </w:r>
      <w:r>
        <w:rPr>
          <w:sz w:val="20"/>
          <w:szCs w:val="20"/>
        </w:rPr>
        <w:t xml:space="preserve">300sf deck </w:t>
      </w:r>
      <w:r w:rsidR="0097738E">
        <w:rPr>
          <w:sz w:val="20"/>
          <w:szCs w:val="20"/>
        </w:rPr>
        <w:t>pursuant to the Schedule of Bulk Regulations of the Zoning Ordinance</w:t>
      </w:r>
      <w:r>
        <w:rPr>
          <w:sz w:val="20"/>
          <w:szCs w:val="20"/>
        </w:rPr>
        <w:t>.</w:t>
      </w:r>
    </w:p>
    <w:p w14:paraId="2910CE1F" w14:textId="04C042AC" w:rsidR="0097738E" w:rsidRDefault="0097738E" w:rsidP="008C1846">
      <w:pPr>
        <w:ind w:left="3970" w:firstLine="350"/>
        <w:rPr>
          <w:sz w:val="20"/>
          <w:szCs w:val="20"/>
        </w:rPr>
      </w:pPr>
    </w:p>
    <w:p w14:paraId="5ECA77EE" w14:textId="1867CF30" w:rsidR="0097738E" w:rsidRDefault="0097738E" w:rsidP="008C1846">
      <w:pPr>
        <w:ind w:left="3970" w:firstLine="350"/>
        <w:rPr>
          <w:sz w:val="20"/>
          <w:szCs w:val="20"/>
        </w:rPr>
      </w:pPr>
    </w:p>
    <w:p w14:paraId="05D582E4" w14:textId="5BEB382D" w:rsidR="002F38CB" w:rsidRDefault="002F38CB" w:rsidP="002F38CB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6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O’Hallorian</w:t>
      </w:r>
      <w:proofErr w:type="spellEnd"/>
      <w:r>
        <w:rPr>
          <w:sz w:val="20"/>
          <w:szCs w:val="20"/>
        </w:rPr>
        <w:t xml:space="preserve"> (6356-04-562202</w:t>
      </w:r>
      <w:r w:rsidRPr="000B77F1">
        <w:rPr>
          <w:sz w:val="20"/>
          <w:szCs w:val="20"/>
        </w:rPr>
        <w:t>)</w:t>
      </w:r>
    </w:p>
    <w:p w14:paraId="6B0B2185" w14:textId="77777777" w:rsidR="002F38CB" w:rsidRDefault="002F38CB" w:rsidP="002F38CB">
      <w:pPr>
        <w:rPr>
          <w:sz w:val="20"/>
          <w:szCs w:val="20"/>
        </w:rPr>
      </w:pPr>
    </w:p>
    <w:p w14:paraId="2511CA1A" w14:textId="39C5091D" w:rsidR="002F38CB" w:rsidRDefault="002F38CB" w:rsidP="002F38CB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Michael O’Halloran, </w:t>
      </w:r>
      <w:r w:rsidR="00CD4CD5">
        <w:rPr>
          <w:sz w:val="20"/>
          <w:szCs w:val="20"/>
        </w:rPr>
        <w:t>1</w:t>
      </w:r>
      <w:r>
        <w:rPr>
          <w:sz w:val="20"/>
          <w:szCs w:val="20"/>
        </w:rPr>
        <w:t xml:space="preserve">9 </w:t>
      </w:r>
      <w:r w:rsidR="00CD4CD5">
        <w:rPr>
          <w:sz w:val="20"/>
          <w:szCs w:val="20"/>
        </w:rPr>
        <w:t>Bir</w:t>
      </w:r>
      <w:r w:rsidR="00F24369">
        <w:rPr>
          <w:sz w:val="20"/>
          <w:szCs w:val="20"/>
        </w:rPr>
        <w:t>ch</w:t>
      </w:r>
      <w:r w:rsidR="00FD56BA">
        <w:rPr>
          <w:sz w:val="20"/>
          <w:szCs w:val="20"/>
        </w:rPr>
        <w:t xml:space="preserve"> Dr.</w:t>
      </w:r>
      <w:r>
        <w:rPr>
          <w:sz w:val="20"/>
          <w:szCs w:val="20"/>
        </w:rPr>
        <w:t xml:space="preserve">, Hopewell Junction, requesting a </w:t>
      </w:r>
      <w:r w:rsidR="00FD56BA">
        <w:rPr>
          <w:sz w:val="20"/>
          <w:szCs w:val="20"/>
        </w:rPr>
        <w:t xml:space="preserve">7’ front </w:t>
      </w:r>
      <w:r>
        <w:rPr>
          <w:sz w:val="20"/>
          <w:szCs w:val="20"/>
        </w:rPr>
        <w:t xml:space="preserve">line variance for a proposed </w:t>
      </w:r>
      <w:r w:rsidR="00FD56BA">
        <w:rPr>
          <w:sz w:val="20"/>
          <w:szCs w:val="20"/>
        </w:rPr>
        <w:t xml:space="preserve">Dwelling, garage and front porch </w:t>
      </w:r>
      <w:r>
        <w:rPr>
          <w:sz w:val="20"/>
          <w:szCs w:val="20"/>
        </w:rPr>
        <w:t>pursuant to the Schedule of Bulk Regulations of the Zoning Ordinance.</w:t>
      </w:r>
    </w:p>
    <w:p w14:paraId="56FB689D" w14:textId="77777777" w:rsidR="00CE0FD6" w:rsidRDefault="00CE0FD6" w:rsidP="002F38CB">
      <w:pPr>
        <w:ind w:left="360" w:firstLine="0"/>
        <w:rPr>
          <w:sz w:val="20"/>
          <w:szCs w:val="20"/>
        </w:rPr>
      </w:pPr>
    </w:p>
    <w:p w14:paraId="0CC72464" w14:textId="32F5EA3F" w:rsidR="00CE0FD6" w:rsidRDefault="00CE0FD6" w:rsidP="00CE0FD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77 – Kevin Keegan (6657-01-132645)</w:t>
      </w:r>
    </w:p>
    <w:p w14:paraId="4ECBB5F1" w14:textId="77777777" w:rsidR="00CE0FD6" w:rsidRDefault="00CE0FD6" w:rsidP="00CE0FD6">
      <w:pPr>
        <w:ind w:left="0" w:firstLine="0"/>
        <w:rPr>
          <w:sz w:val="20"/>
          <w:szCs w:val="20"/>
        </w:rPr>
      </w:pPr>
    </w:p>
    <w:p w14:paraId="780FBF6E" w14:textId="2FCD01A1" w:rsidR="00CE0FD6" w:rsidRDefault="00CE0FD6" w:rsidP="00CE0FD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Kevin Keegan,17 Sunny Lane, Stormville, requesting a 63’ side line variance for a ground mounted solar panel, pursuant to the Schedule of Bulk Regulations of the Zoning Ordinance. </w:t>
      </w:r>
    </w:p>
    <w:p w14:paraId="66C444E5" w14:textId="1293E301" w:rsidR="00CE0FD6" w:rsidRDefault="00CE0FD6" w:rsidP="00CE0FD6">
      <w:pPr>
        <w:ind w:left="360" w:firstLine="0"/>
        <w:rPr>
          <w:b/>
          <w:sz w:val="20"/>
          <w:szCs w:val="20"/>
        </w:rPr>
      </w:pPr>
    </w:p>
    <w:p w14:paraId="4E7860B9" w14:textId="77777777" w:rsidR="00CE0FD6" w:rsidRPr="003F3661" w:rsidRDefault="00CE0FD6" w:rsidP="00CE0FD6">
      <w:pPr>
        <w:ind w:left="360" w:firstLine="0"/>
        <w:rPr>
          <w:b/>
          <w:sz w:val="20"/>
          <w:szCs w:val="20"/>
        </w:rPr>
      </w:pPr>
    </w:p>
    <w:p w14:paraId="44AA0953" w14:textId="4673ECB7" w:rsidR="00CE0FD6" w:rsidRDefault="00CE0FD6" w:rsidP="00CE0FD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 w:rsidR="00EE5BB7">
        <w:rPr>
          <w:sz w:val="20"/>
          <w:szCs w:val="20"/>
        </w:rPr>
        <w:t>8</w:t>
      </w:r>
      <w:r w:rsidRPr="000B77F1">
        <w:rPr>
          <w:sz w:val="20"/>
          <w:szCs w:val="20"/>
        </w:rPr>
        <w:t xml:space="preserve"> – </w:t>
      </w:r>
      <w:r w:rsidR="00DF06D6">
        <w:rPr>
          <w:sz w:val="20"/>
          <w:szCs w:val="20"/>
        </w:rPr>
        <w:t xml:space="preserve">Davie </w:t>
      </w:r>
      <w:proofErr w:type="spellStart"/>
      <w:r w:rsidR="00DF06D6">
        <w:rPr>
          <w:sz w:val="20"/>
          <w:szCs w:val="20"/>
        </w:rPr>
        <w:t>Carino</w:t>
      </w:r>
      <w:proofErr w:type="spellEnd"/>
      <w:r>
        <w:rPr>
          <w:sz w:val="20"/>
          <w:szCs w:val="20"/>
        </w:rPr>
        <w:t xml:space="preserve"> (6</w:t>
      </w:r>
      <w:r w:rsidR="00DF06D6">
        <w:rPr>
          <w:sz w:val="20"/>
          <w:szCs w:val="20"/>
        </w:rPr>
        <w:t>558</w:t>
      </w:r>
      <w:r>
        <w:rPr>
          <w:sz w:val="20"/>
          <w:szCs w:val="20"/>
        </w:rPr>
        <w:t>-04-</w:t>
      </w:r>
      <w:r w:rsidR="00DF06D6">
        <w:rPr>
          <w:sz w:val="20"/>
          <w:szCs w:val="20"/>
        </w:rPr>
        <w:t>941304</w:t>
      </w:r>
      <w:r w:rsidRPr="000B77F1">
        <w:rPr>
          <w:sz w:val="20"/>
          <w:szCs w:val="20"/>
        </w:rPr>
        <w:t>)</w:t>
      </w:r>
    </w:p>
    <w:p w14:paraId="4A34821A" w14:textId="77777777" w:rsidR="00CE0FD6" w:rsidRDefault="00CE0FD6" w:rsidP="00CE0FD6">
      <w:pPr>
        <w:rPr>
          <w:sz w:val="20"/>
          <w:szCs w:val="20"/>
        </w:rPr>
      </w:pPr>
    </w:p>
    <w:p w14:paraId="5B700E30" w14:textId="40FFC285" w:rsidR="00CE0FD6" w:rsidRDefault="00EE66D8" w:rsidP="00CE0FD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Davie </w:t>
      </w:r>
      <w:proofErr w:type="spellStart"/>
      <w:r>
        <w:rPr>
          <w:sz w:val="20"/>
          <w:szCs w:val="20"/>
        </w:rPr>
        <w:t>Carino</w:t>
      </w:r>
      <w:proofErr w:type="spellEnd"/>
      <w:r w:rsidR="00CE0FD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 Mc </w:t>
      </w:r>
      <w:proofErr w:type="spellStart"/>
      <w:r>
        <w:rPr>
          <w:sz w:val="20"/>
          <w:szCs w:val="20"/>
        </w:rPr>
        <w:t>Donnells</w:t>
      </w:r>
      <w:proofErr w:type="spellEnd"/>
      <w:r>
        <w:rPr>
          <w:sz w:val="20"/>
          <w:szCs w:val="20"/>
        </w:rPr>
        <w:t xml:space="preserve"> Ln</w:t>
      </w:r>
      <w:r w:rsidR="00CE0FD6">
        <w:rPr>
          <w:sz w:val="20"/>
          <w:szCs w:val="20"/>
        </w:rPr>
        <w:t xml:space="preserve">., Hopewell Junction, requesting a </w:t>
      </w:r>
      <w:r w:rsidR="00B94CD7">
        <w:rPr>
          <w:sz w:val="20"/>
          <w:szCs w:val="20"/>
        </w:rPr>
        <w:t>1</w:t>
      </w:r>
      <w:r w:rsidR="00271025">
        <w:rPr>
          <w:sz w:val="20"/>
          <w:szCs w:val="20"/>
        </w:rPr>
        <w:t>6</w:t>
      </w:r>
      <w:r w:rsidR="00CE0FD6">
        <w:rPr>
          <w:sz w:val="20"/>
          <w:szCs w:val="20"/>
        </w:rPr>
        <w:t xml:space="preserve">’ </w:t>
      </w:r>
      <w:r w:rsidR="00DF3BF6">
        <w:rPr>
          <w:sz w:val="20"/>
          <w:szCs w:val="20"/>
        </w:rPr>
        <w:t>side</w:t>
      </w:r>
      <w:r w:rsidR="00CE0FD6">
        <w:rPr>
          <w:sz w:val="20"/>
          <w:szCs w:val="20"/>
        </w:rPr>
        <w:t xml:space="preserve"> line variance for a proposed </w:t>
      </w:r>
      <w:r w:rsidR="000319D0">
        <w:rPr>
          <w:sz w:val="20"/>
          <w:szCs w:val="20"/>
        </w:rPr>
        <w:t xml:space="preserve">24’X30’ (720 ft) </w:t>
      </w:r>
      <w:r w:rsidR="00DF3BF6">
        <w:rPr>
          <w:sz w:val="20"/>
          <w:szCs w:val="20"/>
        </w:rPr>
        <w:t xml:space="preserve">detached </w:t>
      </w:r>
      <w:r w:rsidR="00CE0FD6">
        <w:rPr>
          <w:sz w:val="20"/>
          <w:szCs w:val="20"/>
        </w:rPr>
        <w:t xml:space="preserve">garage </w:t>
      </w:r>
      <w:r w:rsidR="000319D0">
        <w:rPr>
          <w:sz w:val="20"/>
          <w:szCs w:val="20"/>
        </w:rPr>
        <w:t>purs</w:t>
      </w:r>
      <w:r w:rsidR="00CE0FD6">
        <w:rPr>
          <w:sz w:val="20"/>
          <w:szCs w:val="20"/>
        </w:rPr>
        <w:t>uant to the Schedule of Bulk Regulations of the Zoning Ordinance.</w:t>
      </w:r>
    </w:p>
    <w:p w14:paraId="0F2FD9D9" w14:textId="77777777" w:rsidR="00CE0FD6" w:rsidRDefault="00CE0FD6" w:rsidP="00CE0FD6">
      <w:pPr>
        <w:ind w:left="360" w:firstLine="0"/>
        <w:rPr>
          <w:b/>
          <w:sz w:val="20"/>
          <w:szCs w:val="20"/>
        </w:rPr>
      </w:pPr>
    </w:p>
    <w:p w14:paraId="6184233A" w14:textId="25484A27" w:rsidR="0097738E" w:rsidRDefault="0097738E" w:rsidP="008C1846">
      <w:pPr>
        <w:ind w:left="3970" w:firstLine="350"/>
        <w:rPr>
          <w:sz w:val="20"/>
          <w:szCs w:val="20"/>
        </w:rPr>
      </w:pPr>
    </w:p>
    <w:p w14:paraId="61518B17" w14:textId="77777777" w:rsidR="0097738E" w:rsidRDefault="0097738E" w:rsidP="008C1846">
      <w:pPr>
        <w:ind w:left="3970" w:firstLine="350"/>
        <w:rPr>
          <w:sz w:val="20"/>
          <w:szCs w:val="20"/>
        </w:rPr>
      </w:pPr>
    </w:p>
    <w:p w14:paraId="0C7FA02D" w14:textId="1731D774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10C1" w14:textId="77777777" w:rsidR="00B85560" w:rsidRDefault="00B85560" w:rsidP="00B7683C">
      <w:pPr>
        <w:spacing w:after="0" w:line="240" w:lineRule="auto"/>
      </w:pPr>
      <w:r>
        <w:separator/>
      </w:r>
    </w:p>
  </w:endnote>
  <w:endnote w:type="continuationSeparator" w:id="0">
    <w:p w14:paraId="3BC04C5E" w14:textId="77777777" w:rsidR="00B85560" w:rsidRDefault="00B85560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5BE210F9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6A6F03">
      <w:rPr>
        <w:noProof/>
      </w:rPr>
      <w:t>7/24/2023 2:53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D16A" w14:textId="77777777" w:rsidR="00B85560" w:rsidRDefault="00B85560" w:rsidP="00B7683C">
      <w:pPr>
        <w:spacing w:after="0" w:line="240" w:lineRule="auto"/>
      </w:pPr>
      <w:r>
        <w:separator/>
      </w:r>
    </w:p>
  </w:footnote>
  <w:footnote w:type="continuationSeparator" w:id="0">
    <w:p w14:paraId="294DB99B" w14:textId="77777777" w:rsidR="00B85560" w:rsidRDefault="00B85560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19D0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B77F1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BBC"/>
    <w:rsid w:val="001532B8"/>
    <w:rsid w:val="00153F8C"/>
    <w:rsid w:val="00154A97"/>
    <w:rsid w:val="001552E0"/>
    <w:rsid w:val="001556A9"/>
    <w:rsid w:val="00155EC8"/>
    <w:rsid w:val="00156886"/>
    <w:rsid w:val="001569CC"/>
    <w:rsid w:val="00161C62"/>
    <w:rsid w:val="001635BF"/>
    <w:rsid w:val="00164575"/>
    <w:rsid w:val="00164C64"/>
    <w:rsid w:val="00170A6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4289"/>
    <w:rsid w:val="0019596C"/>
    <w:rsid w:val="00197B12"/>
    <w:rsid w:val="001A1146"/>
    <w:rsid w:val="001A200E"/>
    <w:rsid w:val="001A409E"/>
    <w:rsid w:val="001A4D94"/>
    <w:rsid w:val="001A6529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15A9"/>
    <w:rsid w:val="001E27DB"/>
    <w:rsid w:val="001E2B3B"/>
    <w:rsid w:val="001E2F6C"/>
    <w:rsid w:val="001E399E"/>
    <w:rsid w:val="001E778A"/>
    <w:rsid w:val="001F19F2"/>
    <w:rsid w:val="001F3494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6CB7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B31"/>
    <w:rsid w:val="00225B03"/>
    <w:rsid w:val="00226BD9"/>
    <w:rsid w:val="00227108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558FF"/>
    <w:rsid w:val="00261FE5"/>
    <w:rsid w:val="0026338F"/>
    <w:rsid w:val="002636B0"/>
    <w:rsid w:val="00265192"/>
    <w:rsid w:val="00265606"/>
    <w:rsid w:val="00267343"/>
    <w:rsid w:val="00271025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84C1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1421"/>
    <w:rsid w:val="002F38CB"/>
    <w:rsid w:val="002F4354"/>
    <w:rsid w:val="002F7B7A"/>
    <w:rsid w:val="00301992"/>
    <w:rsid w:val="00302FC7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325"/>
    <w:rsid w:val="00387B5F"/>
    <w:rsid w:val="003905D0"/>
    <w:rsid w:val="00390BC0"/>
    <w:rsid w:val="00391A36"/>
    <w:rsid w:val="00393592"/>
    <w:rsid w:val="00393640"/>
    <w:rsid w:val="003939D0"/>
    <w:rsid w:val="00394EC4"/>
    <w:rsid w:val="003954EB"/>
    <w:rsid w:val="00395C5C"/>
    <w:rsid w:val="0039758D"/>
    <w:rsid w:val="003A0497"/>
    <w:rsid w:val="003A1A88"/>
    <w:rsid w:val="003A30C7"/>
    <w:rsid w:val="003A4539"/>
    <w:rsid w:val="003A4848"/>
    <w:rsid w:val="003A5059"/>
    <w:rsid w:val="003A5A3A"/>
    <w:rsid w:val="003B02A0"/>
    <w:rsid w:val="003B1678"/>
    <w:rsid w:val="003B23E3"/>
    <w:rsid w:val="003B2B2D"/>
    <w:rsid w:val="003B3A98"/>
    <w:rsid w:val="003B4F11"/>
    <w:rsid w:val="003B70EE"/>
    <w:rsid w:val="003C0864"/>
    <w:rsid w:val="003C160F"/>
    <w:rsid w:val="003C488B"/>
    <w:rsid w:val="003C5F68"/>
    <w:rsid w:val="003D07D7"/>
    <w:rsid w:val="003D0C8E"/>
    <w:rsid w:val="003D1982"/>
    <w:rsid w:val="003D428C"/>
    <w:rsid w:val="003D4E08"/>
    <w:rsid w:val="003D591D"/>
    <w:rsid w:val="003E2503"/>
    <w:rsid w:val="003E4D39"/>
    <w:rsid w:val="003E641A"/>
    <w:rsid w:val="003E6977"/>
    <w:rsid w:val="003E7481"/>
    <w:rsid w:val="003F25BA"/>
    <w:rsid w:val="003F3661"/>
    <w:rsid w:val="003F42D7"/>
    <w:rsid w:val="003F4F9C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443B"/>
    <w:rsid w:val="00424495"/>
    <w:rsid w:val="0042492F"/>
    <w:rsid w:val="00425EA0"/>
    <w:rsid w:val="00426318"/>
    <w:rsid w:val="004266AF"/>
    <w:rsid w:val="004267AB"/>
    <w:rsid w:val="004308E1"/>
    <w:rsid w:val="00430D83"/>
    <w:rsid w:val="004324C1"/>
    <w:rsid w:val="00432B1D"/>
    <w:rsid w:val="00433776"/>
    <w:rsid w:val="00433933"/>
    <w:rsid w:val="00433D7E"/>
    <w:rsid w:val="00434A64"/>
    <w:rsid w:val="004401CF"/>
    <w:rsid w:val="00440E17"/>
    <w:rsid w:val="00441090"/>
    <w:rsid w:val="0044120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5648"/>
    <w:rsid w:val="00496571"/>
    <w:rsid w:val="004A01D1"/>
    <w:rsid w:val="004A0E30"/>
    <w:rsid w:val="004A3453"/>
    <w:rsid w:val="004A3C83"/>
    <w:rsid w:val="004A43CC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EAD"/>
    <w:rsid w:val="004F635F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169B"/>
    <w:rsid w:val="005218EF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3A48"/>
    <w:rsid w:val="005653EC"/>
    <w:rsid w:val="005655EE"/>
    <w:rsid w:val="00565B49"/>
    <w:rsid w:val="00570375"/>
    <w:rsid w:val="0057116C"/>
    <w:rsid w:val="00571B7B"/>
    <w:rsid w:val="00571D2A"/>
    <w:rsid w:val="00572264"/>
    <w:rsid w:val="00572904"/>
    <w:rsid w:val="0057297F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B37A6"/>
    <w:rsid w:val="005B4BEF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2DC5"/>
    <w:rsid w:val="00614253"/>
    <w:rsid w:val="0061483B"/>
    <w:rsid w:val="006204B2"/>
    <w:rsid w:val="00621158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4754F"/>
    <w:rsid w:val="006502D1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A6F03"/>
    <w:rsid w:val="006B0203"/>
    <w:rsid w:val="006B255C"/>
    <w:rsid w:val="006B3346"/>
    <w:rsid w:val="006B5709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1BEE"/>
    <w:rsid w:val="006E236E"/>
    <w:rsid w:val="006E50ED"/>
    <w:rsid w:val="006E5B4E"/>
    <w:rsid w:val="006E690D"/>
    <w:rsid w:val="006E7DE6"/>
    <w:rsid w:val="006F25AF"/>
    <w:rsid w:val="006F25DD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3DFB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320E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D47"/>
    <w:rsid w:val="00832F3E"/>
    <w:rsid w:val="00834D37"/>
    <w:rsid w:val="00835D3A"/>
    <w:rsid w:val="00836A3E"/>
    <w:rsid w:val="00836A5A"/>
    <w:rsid w:val="008371C1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56B5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1E17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27A2F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4447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358A"/>
    <w:rsid w:val="009742E5"/>
    <w:rsid w:val="00976B26"/>
    <w:rsid w:val="0097738E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663A"/>
    <w:rsid w:val="009B28DD"/>
    <w:rsid w:val="009B5C83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6D7A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7E0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4616"/>
    <w:rsid w:val="00AC46EB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AF6551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1C2"/>
    <w:rsid w:val="00B14326"/>
    <w:rsid w:val="00B14905"/>
    <w:rsid w:val="00B157D0"/>
    <w:rsid w:val="00B15FFD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4CD7"/>
    <w:rsid w:val="00B9551B"/>
    <w:rsid w:val="00B95CD1"/>
    <w:rsid w:val="00BA23A6"/>
    <w:rsid w:val="00BA2C2D"/>
    <w:rsid w:val="00BA35C6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590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48D9"/>
    <w:rsid w:val="00BF663B"/>
    <w:rsid w:val="00BF66F9"/>
    <w:rsid w:val="00BF7FD2"/>
    <w:rsid w:val="00C005A2"/>
    <w:rsid w:val="00C01C81"/>
    <w:rsid w:val="00C02F79"/>
    <w:rsid w:val="00C03AD1"/>
    <w:rsid w:val="00C041DA"/>
    <w:rsid w:val="00C04EF9"/>
    <w:rsid w:val="00C064CF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60A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6F8"/>
    <w:rsid w:val="00C73C64"/>
    <w:rsid w:val="00C803A0"/>
    <w:rsid w:val="00C81288"/>
    <w:rsid w:val="00C82F31"/>
    <w:rsid w:val="00C83ED7"/>
    <w:rsid w:val="00C8569A"/>
    <w:rsid w:val="00C86BC9"/>
    <w:rsid w:val="00C87ECC"/>
    <w:rsid w:val="00C91091"/>
    <w:rsid w:val="00C914CA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A7C76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623"/>
    <w:rsid w:val="00CD17C7"/>
    <w:rsid w:val="00CD1931"/>
    <w:rsid w:val="00CD1DDD"/>
    <w:rsid w:val="00CD20DC"/>
    <w:rsid w:val="00CD30AC"/>
    <w:rsid w:val="00CD436A"/>
    <w:rsid w:val="00CD4CD5"/>
    <w:rsid w:val="00CD4EAD"/>
    <w:rsid w:val="00CE0598"/>
    <w:rsid w:val="00CE0FD6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6F8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06D6"/>
    <w:rsid w:val="00DF3BF6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650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10F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670C4"/>
    <w:rsid w:val="00E7086B"/>
    <w:rsid w:val="00E71B0C"/>
    <w:rsid w:val="00E71BE3"/>
    <w:rsid w:val="00E72F16"/>
    <w:rsid w:val="00E741A4"/>
    <w:rsid w:val="00E74DEF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4766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5BB7"/>
    <w:rsid w:val="00EE66D8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4033"/>
    <w:rsid w:val="00F16DC0"/>
    <w:rsid w:val="00F202F6"/>
    <w:rsid w:val="00F23D8B"/>
    <w:rsid w:val="00F24369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1513"/>
    <w:rsid w:val="00F72731"/>
    <w:rsid w:val="00F7353B"/>
    <w:rsid w:val="00F768D1"/>
    <w:rsid w:val="00F7747C"/>
    <w:rsid w:val="00F80EAB"/>
    <w:rsid w:val="00F811D7"/>
    <w:rsid w:val="00F81E3C"/>
    <w:rsid w:val="00F82EEB"/>
    <w:rsid w:val="00F85B18"/>
    <w:rsid w:val="00F86C96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A34"/>
    <w:rsid w:val="00FC1DCA"/>
    <w:rsid w:val="00FC2AC9"/>
    <w:rsid w:val="00FC4108"/>
    <w:rsid w:val="00FC4E37"/>
    <w:rsid w:val="00FC6952"/>
    <w:rsid w:val="00FD0175"/>
    <w:rsid w:val="00FD1BFA"/>
    <w:rsid w:val="00FD1D5C"/>
    <w:rsid w:val="00FD3A1E"/>
    <w:rsid w:val="00FD48FA"/>
    <w:rsid w:val="00FD56B0"/>
    <w:rsid w:val="00FD56BA"/>
    <w:rsid w:val="00FD79A6"/>
    <w:rsid w:val="00FE019A"/>
    <w:rsid w:val="00FE18CD"/>
    <w:rsid w:val="00FE4D6E"/>
    <w:rsid w:val="00FE66D1"/>
    <w:rsid w:val="00FE7BD2"/>
    <w:rsid w:val="00FE7DC1"/>
    <w:rsid w:val="00FF0A35"/>
    <w:rsid w:val="00FF0C85"/>
    <w:rsid w:val="00FF144D"/>
    <w:rsid w:val="00FF299C"/>
    <w:rsid w:val="00FF2E5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6600-FF8E-42EF-9AD6-EFD6D50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Jackie Keenan</cp:lastModifiedBy>
  <cp:revision>22</cp:revision>
  <cp:lastPrinted>2023-06-22T18:12:00Z</cp:lastPrinted>
  <dcterms:created xsi:type="dcterms:W3CDTF">2023-07-10T14:04:00Z</dcterms:created>
  <dcterms:modified xsi:type="dcterms:W3CDTF">2023-07-24T18:55:00Z</dcterms:modified>
</cp:coreProperties>
</file>